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FC" w:rsidRDefault="00463494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 w:rsidRPr="00CF66FC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Повестка дня</w:t>
      </w:r>
    </w:p>
    <w:p w:rsidR="00A84DFC" w:rsidRPr="00CF66FC" w:rsidRDefault="008D1445" w:rsidP="00CE48BE">
      <w:pPr>
        <w:spacing w:after="0" w:line="326" w:lineRule="atLeast"/>
        <w:jc w:val="center"/>
        <w:outlineLvl w:val="0"/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заседания №8</w:t>
      </w:r>
      <w:r w:rsidR="00A84DFC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Общественного совета </w:t>
      </w:r>
      <w:r w:rsidR="00E90269" w:rsidRPr="00E9026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в 18:00</w:t>
      </w:r>
      <w:r w:rsidR="00A84DFC" w:rsidRPr="00E9026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 ч</w:t>
      </w:r>
      <w:r w:rsidR="00164971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. 5</w:t>
      </w:r>
      <w:r w:rsidR="00E90269" w:rsidRPr="00E9026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 xml:space="preserve">.12.2018 </w:t>
      </w:r>
      <w:r w:rsidR="00A84DFC" w:rsidRPr="00E90269">
        <w:rPr>
          <w:rFonts w:ascii="Times New Roman" w:eastAsia="Times New Roman" w:hAnsi="Times New Roman" w:cs="Times New Roman"/>
          <w:b/>
          <w:color w:val="212922"/>
          <w:kern w:val="36"/>
          <w:sz w:val="28"/>
          <w:szCs w:val="28"/>
        </w:rPr>
        <w:t>года</w:t>
      </w:r>
    </w:p>
    <w:p w:rsidR="00463494" w:rsidRPr="00CF66FC" w:rsidRDefault="00463494" w:rsidP="00FB609E">
      <w:pPr>
        <w:shd w:val="clear" w:color="auto" w:fill="FFFFFF"/>
        <w:spacing w:after="0" w:line="217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FB609E" w:rsidRPr="00873210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СОВЕТ</w:t>
      </w:r>
    </w:p>
    <w:p w:rsidR="00CF66FC" w:rsidRPr="00873210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7C18EE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е</w:t>
      </w:r>
      <w:proofErr w:type="gramEnd"/>
      <w:r w:rsidR="007C18EE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 Лянтор</w:t>
      </w:r>
    </w:p>
    <w:p w:rsidR="00FB609E" w:rsidRPr="00873210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</w:t>
      </w:r>
      <w:proofErr w:type="spellStart"/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мунального хозяйства</w:t>
      </w:r>
    </w:p>
    <w:p w:rsidR="00CF66FC" w:rsidRPr="00873210" w:rsidRDefault="00FB609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Хан</w:t>
      </w:r>
      <w:r w:rsidR="00186A41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ы-Мансийский</w:t>
      </w:r>
      <w:r w:rsidR="00463494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ый округ-Югра, </w:t>
      </w:r>
      <w:proofErr w:type="spellStart"/>
      <w:r w:rsidR="00463494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г.Лянтор</w:t>
      </w:r>
      <w:proofErr w:type="spellEnd"/>
      <w:r w:rsidR="00463494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B609E" w:rsidRPr="00873210" w:rsidRDefault="00463494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2 микрорайон, строение 49</w:t>
      </w:r>
      <w:r w:rsidR="00CF66FC"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дминистрация города)</w:t>
      </w:r>
    </w:p>
    <w:p w:rsidR="00FB609E" w:rsidRDefault="00CE48B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>эл.почта</w:t>
      </w:r>
      <w:proofErr w:type="spellEnd"/>
      <w:r w:rsidRPr="0087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873210" w:rsidRPr="00E1493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sovetzkh</w:t>
        </w:r>
        <w:r w:rsidR="00873210" w:rsidRPr="00E1493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-</w:t>
        </w:r>
        <w:r w:rsidR="00873210" w:rsidRPr="00E1493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yantor</w:t>
        </w:r>
        <w:r w:rsidR="00873210" w:rsidRPr="00E1493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@mail.ru</w:t>
        </w:r>
      </w:hyperlink>
    </w:p>
    <w:p w:rsidR="00873210" w:rsidRPr="00873210" w:rsidRDefault="00873210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09E" w:rsidRPr="00C472E6" w:rsidRDefault="00FB609E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2F4644" w:rsidRPr="00C472E6" w:rsidRDefault="002F4644" w:rsidP="009726F8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1FA7" w:rsidRPr="00C472E6" w:rsidRDefault="002F4644" w:rsidP="00164971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>О результатах готовности объектов жилищно-коммунального хозяйства к ра</w:t>
      </w:r>
      <w:r w:rsidR="00454598" w:rsidRPr="00C472E6">
        <w:rPr>
          <w:rFonts w:ascii="Times New Roman" w:hAnsi="Times New Roman"/>
          <w:b/>
          <w:sz w:val="24"/>
          <w:szCs w:val="24"/>
        </w:rPr>
        <w:t>боте в осенне-зимний период 2018-2019</w:t>
      </w:r>
      <w:r w:rsidRPr="00C472E6">
        <w:rPr>
          <w:rFonts w:ascii="Times New Roman" w:hAnsi="Times New Roman"/>
          <w:b/>
          <w:sz w:val="24"/>
          <w:szCs w:val="24"/>
        </w:rPr>
        <w:t xml:space="preserve"> годов</w:t>
      </w:r>
      <w:r w:rsidR="00AD1FA7" w:rsidRPr="00C472E6">
        <w:rPr>
          <w:rFonts w:ascii="Times New Roman" w:hAnsi="Times New Roman"/>
          <w:b/>
          <w:sz w:val="24"/>
          <w:szCs w:val="24"/>
        </w:rPr>
        <w:t>.</w:t>
      </w:r>
      <w:r w:rsidRPr="00C472E6">
        <w:rPr>
          <w:rFonts w:ascii="Times New Roman" w:hAnsi="Times New Roman"/>
          <w:b/>
          <w:sz w:val="24"/>
          <w:szCs w:val="24"/>
        </w:rPr>
        <w:t xml:space="preserve"> </w:t>
      </w:r>
    </w:p>
    <w:p w:rsidR="001B3025" w:rsidRPr="001B3025" w:rsidRDefault="00164971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B3025">
        <w:rPr>
          <w:rFonts w:ascii="Times New Roman" w:hAnsi="Times New Roman"/>
          <w:b/>
          <w:sz w:val="24"/>
          <w:szCs w:val="24"/>
        </w:rPr>
        <w:t xml:space="preserve">Докладчик:        </w:t>
      </w:r>
      <w:r w:rsidR="001B3025" w:rsidRPr="001B3025">
        <w:rPr>
          <w:rFonts w:ascii="Times New Roman" w:hAnsi="Times New Roman"/>
          <w:sz w:val="24"/>
          <w:szCs w:val="24"/>
        </w:rPr>
        <w:t>- Геложина Л.М.</w:t>
      </w:r>
    </w:p>
    <w:p w:rsidR="00AD1FA7" w:rsidRPr="00C472E6" w:rsidRDefault="001B3025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Сод</w:t>
      </w:r>
      <w:r w:rsidRPr="00C472E6">
        <w:rPr>
          <w:rFonts w:ascii="Times New Roman" w:hAnsi="Times New Roman"/>
          <w:b/>
          <w:sz w:val="24"/>
          <w:szCs w:val="24"/>
        </w:rPr>
        <w:t>окладчики: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AD1FA7" w:rsidRPr="00C472E6">
        <w:rPr>
          <w:rFonts w:ascii="Times New Roman" w:hAnsi="Times New Roman"/>
          <w:b/>
          <w:sz w:val="24"/>
          <w:szCs w:val="24"/>
        </w:rPr>
        <w:t xml:space="preserve"> </w:t>
      </w:r>
      <w:r w:rsidR="00AD1FA7" w:rsidRPr="00C472E6">
        <w:rPr>
          <w:rFonts w:ascii="Times New Roman" w:hAnsi="Times New Roman"/>
          <w:sz w:val="24"/>
          <w:szCs w:val="24"/>
        </w:rPr>
        <w:t>Управляющие компании.</w:t>
      </w:r>
    </w:p>
    <w:p w:rsidR="002F4644" w:rsidRPr="00C472E6" w:rsidRDefault="00AD1FA7" w:rsidP="001649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4971">
        <w:rPr>
          <w:rFonts w:ascii="Times New Roman" w:hAnsi="Times New Roman"/>
          <w:b/>
          <w:sz w:val="24"/>
          <w:szCs w:val="24"/>
        </w:rPr>
        <w:t xml:space="preserve">     </w:t>
      </w:r>
      <w:r w:rsidR="00EF6153" w:rsidRPr="00C472E6">
        <w:rPr>
          <w:rFonts w:ascii="Times New Roman" w:hAnsi="Times New Roman"/>
          <w:b/>
          <w:sz w:val="24"/>
          <w:szCs w:val="24"/>
        </w:rPr>
        <w:t xml:space="preserve">  </w:t>
      </w:r>
      <w:r w:rsidR="001E0022" w:rsidRPr="00C472E6">
        <w:rPr>
          <w:rFonts w:ascii="Times New Roman" w:hAnsi="Times New Roman"/>
          <w:b/>
          <w:sz w:val="24"/>
          <w:szCs w:val="24"/>
        </w:rPr>
        <w:t xml:space="preserve"> </w:t>
      </w:r>
      <w:r w:rsidRPr="00C472E6">
        <w:rPr>
          <w:rFonts w:ascii="Times New Roman" w:hAnsi="Times New Roman"/>
          <w:b/>
          <w:sz w:val="24"/>
          <w:szCs w:val="24"/>
        </w:rPr>
        <w:t xml:space="preserve">- </w:t>
      </w:r>
      <w:r w:rsidR="00164971">
        <w:rPr>
          <w:rFonts w:ascii="Times New Roman" w:hAnsi="Times New Roman"/>
          <w:sz w:val="24"/>
          <w:szCs w:val="24"/>
        </w:rPr>
        <w:t>ЛГ МУП «УТВиВ»</w:t>
      </w:r>
      <w:r w:rsidR="00164971" w:rsidRPr="00C472E6">
        <w:rPr>
          <w:rFonts w:ascii="Times New Roman" w:hAnsi="Times New Roman"/>
          <w:sz w:val="24"/>
          <w:szCs w:val="24"/>
        </w:rPr>
        <w:t xml:space="preserve"> </w:t>
      </w:r>
    </w:p>
    <w:p w:rsidR="002F4644" w:rsidRPr="00C472E6" w:rsidRDefault="002F4644" w:rsidP="002F464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>О результатах приемки работ, выполненных Югорским фондом по капитальному ремонту МКД г.</w:t>
      </w:r>
      <w:r w:rsidR="00AD1FA7" w:rsidRPr="00C472E6">
        <w:rPr>
          <w:rFonts w:ascii="Times New Roman" w:hAnsi="Times New Roman"/>
          <w:b/>
          <w:sz w:val="24"/>
          <w:szCs w:val="24"/>
        </w:rPr>
        <w:t xml:space="preserve"> Лянтор.</w:t>
      </w:r>
    </w:p>
    <w:p w:rsidR="00AD1FA7" w:rsidRPr="00C472E6" w:rsidRDefault="00AD1FA7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    Докладчик:</w:t>
      </w:r>
      <w:r w:rsidR="00164971">
        <w:rPr>
          <w:rFonts w:ascii="Times New Roman" w:hAnsi="Times New Roman"/>
          <w:b/>
          <w:sz w:val="24"/>
          <w:szCs w:val="24"/>
        </w:rPr>
        <w:t xml:space="preserve"> -</w:t>
      </w:r>
      <w:r w:rsidRPr="00C472E6">
        <w:rPr>
          <w:rFonts w:ascii="Times New Roman" w:hAnsi="Times New Roman"/>
          <w:sz w:val="24"/>
          <w:szCs w:val="24"/>
        </w:rPr>
        <w:t xml:space="preserve"> Геложина Л.М.</w:t>
      </w:r>
    </w:p>
    <w:p w:rsidR="00AD1FA7" w:rsidRPr="00C472E6" w:rsidRDefault="00AD1FA7" w:rsidP="00AD1FA7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4644" w:rsidRPr="00C472E6" w:rsidRDefault="0092554F" w:rsidP="002F464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О принятии участия в </w:t>
      </w:r>
      <w:r w:rsidR="002F4644" w:rsidRPr="00C472E6">
        <w:rPr>
          <w:rFonts w:ascii="Times New Roman" w:hAnsi="Times New Roman"/>
          <w:b/>
          <w:sz w:val="24"/>
          <w:szCs w:val="24"/>
        </w:rPr>
        <w:t>обследовании детских площадок на предмет соблюдения правил и стандартов по эксплуатации оборудования</w:t>
      </w:r>
      <w:r w:rsidR="00AD1FA7" w:rsidRPr="00C472E6">
        <w:rPr>
          <w:rFonts w:ascii="Times New Roman" w:hAnsi="Times New Roman"/>
          <w:b/>
          <w:sz w:val="24"/>
          <w:szCs w:val="24"/>
        </w:rPr>
        <w:t>.</w:t>
      </w:r>
    </w:p>
    <w:p w:rsidR="00AD1FA7" w:rsidRPr="00C472E6" w:rsidRDefault="00AD1FA7" w:rsidP="00AD1F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>Докладчик:</w:t>
      </w:r>
      <w:r w:rsidR="00164971">
        <w:rPr>
          <w:rFonts w:ascii="Times New Roman" w:hAnsi="Times New Roman"/>
          <w:b/>
          <w:sz w:val="24"/>
          <w:szCs w:val="24"/>
        </w:rPr>
        <w:t xml:space="preserve"> -</w:t>
      </w:r>
      <w:r w:rsidRPr="00C472E6">
        <w:rPr>
          <w:rFonts w:ascii="Times New Roman" w:hAnsi="Times New Roman"/>
          <w:sz w:val="24"/>
          <w:szCs w:val="24"/>
        </w:rPr>
        <w:t xml:space="preserve"> Геложина Л.М.</w:t>
      </w:r>
    </w:p>
    <w:p w:rsidR="002F4644" w:rsidRPr="00C472E6" w:rsidRDefault="002F4644" w:rsidP="002F4644">
      <w:pPr>
        <w:pStyle w:val="a4"/>
        <w:rPr>
          <w:rFonts w:ascii="Times New Roman" w:hAnsi="Times New Roman"/>
          <w:sz w:val="24"/>
          <w:szCs w:val="24"/>
        </w:rPr>
      </w:pPr>
    </w:p>
    <w:p w:rsidR="002F4644" w:rsidRPr="00C472E6" w:rsidRDefault="002F4644" w:rsidP="002F464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>О проведении мероприятий по санитарной обрезке зеленых насаждений в микрорайонах города.</w:t>
      </w:r>
    </w:p>
    <w:p w:rsidR="00AD1FA7" w:rsidRPr="00C472E6" w:rsidRDefault="00AD1FA7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   </w:t>
      </w:r>
      <w:r w:rsidR="00164971">
        <w:rPr>
          <w:rFonts w:ascii="Times New Roman" w:hAnsi="Times New Roman"/>
          <w:b/>
          <w:sz w:val="24"/>
          <w:szCs w:val="24"/>
        </w:rPr>
        <w:t xml:space="preserve">  </w:t>
      </w:r>
      <w:r w:rsidR="00164971" w:rsidRPr="00C472E6">
        <w:rPr>
          <w:rFonts w:ascii="Times New Roman" w:hAnsi="Times New Roman"/>
          <w:b/>
          <w:sz w:val="24"/>
          <w:szCs w:val="24"/>
        </w:rPr>
        <w:t>Докладчик:</w:t>
      </w:r>
      <w:r w:rsidR="00164971" w:rsidRPr="00C472E6">
        <w:rPr>
          <w:rFonts w:ascii="Times New Roman" w:hAnsi="Times New Roman"/>
          <w:sz w:val="24"/>
          <w:szCs w:val="24"/>
        </w:rPr>
        <w:t xml:space="preserve"> </w:t>
      </w:r>
      <w:r w:rsidR="00164971">
        <w:rPr>
          <w:rFonts w:ascii="Times New Roman" w:hAnsi="Times New Roman"/>
          <w:sz w:val="24"/>
          <w:szCs w:val="24"/>
        </w:rPr>
        <w:t xml:space="preserve">- </w:t>
      </w:r>
      <w:r w:rsidRPr="00C472E6">
        <w:rPr>
          <w:rFonts w:ascii="Times New Roman" w:hAnsi="Times New Roman"/>
          <w:sz w:val="24"/>
          <w:szCs w:val="24"/>
        </w:rPr>
        <w:t>Прокудина И.С.</w:t>
      </w:r>
    </w:p>
    <w:p w:rsidR="009E762D" w:rsidRPr="00C472E6" w:rsidRDefault="009E762D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971" w:rsidRDefault="00164971" w:rsidP="00164971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164971">
        <w:rPr>
          <w:rFonts w:ascii="Times New Roman" w:hAnsi="Times New Roman"/>
          <w:b/>
          <w:sz w:val="24"/>
          <w:szCs w:val="24"/>
        </w:rPr>
        <w:t xml:space="preserve"> </w:t>
      </w:r>
      <w:r w:rsidR="002F4644" w:rsidRPr="00164971">
        <w:rPr>
          <w:rFonts w:ascii="Times New Roman" w:hAnsi="Times New Roman"/>
          <w:b/>
          <w:sz w:val="24"/>
          <w:szCs w:val="24"/>
        </w:rPr>
        <w:t>О проведенно</w:t>
      </w:r>
      <w:r w:rsidR="00570EA0" w:rsidRPr="00164971">
        <w:rPr>
          <w:rFonts w:ascii="Times New Roman" w:hAnsi="Times New Roman"/>
          <w:b/>
          <w:sz w:val="24"/>
          <w:szCs w:val="24"/>
        </w:rPr>
        <w:t>й работе с жителями города по погашению задолженности</w:t>
      </w:r>
      <w:r w:rsidR="00AD1FA7" w:rsidRPr="00164971">
        <w:rPr>
          <w:rFonts w:ascii="Times New Roman" w:hAnsi="Times New Roman"/>
          <w:b/>
          <w:sz w:val="24"/>
          <w:szCs w:val="24"/>
        </w:rPr>
        <w:t xml:space="preserve"> за </w:t>
      </w:r>
    </w:p>
    <w:p w:rsidR="00395CE3" w:rsidRPr="00164971" w:rsidRDefault="00AD1FA7" w:rsidP="00164971">
      <w:pPr>
        <w:shd w:val="clear" w:color="auto" w:fill="FFFFFF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64971">
        <w:rPr>
          <w:rFonts w:ascii="Times New Roman" w:hAnsi="Times New Roman"/>
          <w:b/>
          <w:sz w:val="24"/>
          <w:szCs w:val="24"/>
        </w:rPr>
        <w:t>жилищно-коммунальные услуги.</w:t>
      </w:r>
    </w:p>
    <w:p w:rsidR="00AD1FA7" w:rsidRPr="00C472E6" w:rsidRDefault="00AD1FA7" w:rsidP="00AD1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</w:t>
      </w:r>
      <w:r w:rsidR="00164971">
        <w:rPr>
          <w:rFonts w:ascii="Times New Roman" w:hAnsi="Times New Roman"/>
          <w:b/>
          <w:sz w:val="24"/>
          <w:szCs w:val="24"/>
        </w:rPr>
        <w:t xml:space="preserve">    </w:t>
      </w:r>
      <w:r w:rsidRPr="00C472E6">
        <w:rPr>
          <w:rFonts w:ascii="Times New Roman" w:hAnsi="Times New Roman"/>
          <w:b/>
          <w:sz w:val="24"/>
          <w:szCs w:val="24"/>
        </w:rPr>
        <w:t xml:space="preserve">  Докладчик:</w:t>
      </w:r>
      <w:r w:rsidR="00164971">
        <w:rPr>
          <w:rFonts w:ascii="Times New Roman" w:hAnsi="Times New Roman"/>
          <w:b/>
          <w:sz w:val="24"/>
          <w:szCs w:val="24"/>
        </w:rPr>
        <w:t xml:space="preserve"> -</w:t>
      </w:r>
      <w:r w:rsidRPr="00C472E6">
        <w:rPr>
          <w:rFonts w:ascii="Times New Roman" w:hAnsi="Times New Roman"/>
          <w:sz w:val="24"/>
          <w:szCs w:val="24"/>
        </w:rPr>
        <w:t xml:space="preserve"> Геложина Л.М.</w:t>
      </w:r>
    </w:p>
    <w:p w:rsidR="00454598" w:rsidRPr="00C472E6" w:rsidRDefault="00454598" w:rsidP="001274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CE3" w:rsidRPr="00C472E6" w:rsidRDefault="00DF5F42" w:rsidP="00164971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>О пере</w:t>
      </w:r>
      <w:r w:rsidR="00251998" w:rsidRPr="00C472E6">
        <w:rPr>
          <w:rFonts w:ascii="Times New Roman" w:hAnsi="Times New Roman"/>
          <w:b/>
          <w:sz w:val="24"/>
          <w:szCs w:val="24"/>
        </w:rPr>
        <w:t>ходе на новую систему обращения</w:t>
      </w:r>
      <w:r w:rsidR="00C514DA" w:rsidRPr="00C472E6">
        <w:rPr>
          <w:rFonts w:ascii="Times New Roman" w:hAnsi="Times New Roman"/>
          <w:b/>
          <w:sz w:val="24"/>
          <w:szCs w:val="24"/>
        </w:rPr>
        <w:t xml:space="preserve"> с твёрдыми коммунальными отходами</w:t>
      </w:r>
      <w:r w:rsidR="00AD1FA7" w:rsidRPr="00C472E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84DFC" w:rsidRPr="00C472E6">
        <w:rPr>
          <w:rFonts w:ascii="Times New Roman" w:hAnsi="Times New Roman"/>
          <w:b/>
          <w:sz w:val="24"/>
          <w:szCs w:val="24"/>
        </w:rPr>
        <w:t xml:space="preserve"> </w:t>
      </w:r>
      <w:r w:rsidR="00454598" w:rsidRPr="00C472E6">
        <w:rPr>
          <w:rFonts w:ascii="Times New Roman" w:hAnsi="Times New Roman"/>
          <w:b/>
          <w:sz w:val="24"/>
          <w:szCs w:val="24"/>
        </w:rPr>
        <w:t xml:space="preserve">  </w:t>
      </w:r>
    </w:p>
    <w:p w:rsidR="00454598" w:rsidRPr="00C472E6" w:rsidRDefault="00454598" w:rsidP="004545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 </w:t>
      </w:r>
      <w:r w:rsidR="00DF5F42" w:rsidRPr="00C472E6">
        <w:rPr>
          <w:rFonts w:ascii="Times New Roman" w:hAnsi="Times New Roman"/>
          <w:b/>
          <w:sz w:val="24"/>
          <w:szCs w:val="24"/>
        </w:rPr>
        <w:t xml:space="preserve"> </w:t>
      </w:r>
      <w:r w:rsidR="00164971">
        <w:rPr>
          <w:rFonts w:ascii="Times New Roman" w:hAnsi="Times New Roman"/>
          <w:b/>
          <w:sz w:val="24"/>
          <w:szCs w:val="24"/>
        </w:rPr>
        <w:t xml:space="preserve">   </w:t>
      </w:r>
      <w:r w:rsidRPr="00C472E6">
        <w:rPr>
          <w:rFonts w:ascii="Times New Roman" w:hAnsi="Times New Roman"/>
          <w:b/>
          <w:sz w:val="24"/>
          <w:szCs w:val="24"/>
        </w:rPr>
        <w:t>Докладчик:</w:t>
      </w:r>
      <w:r w:rsidRPr="00C472E6">
        <w:rPr>
          <w:rFonts w:ascii="Times New Roman" w:hAnsi="Times New Roman"/>
          <w:sz w:val="24"/>
          <w:szCs w:val="24"/>
        </w:rPr>
        <w:t xml:space="preserve"> Геложина Л.М.</w:t>
      </w:r>
    </w:p>
    <w:p w:rsidR="00395CE3" w:rsidRPr="00C472E6" w:rsidRDefault="00395CE3" w:rsidP="009D1C2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CCB" w:rsidRPr="00C472E6" w:rsidRDefault="00584CCB" w:rsidP="00164971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Подведение итогов работы </w:t>
      </w:r>
      <w:r w:rsidR="00454598" w:rsidRPr="00C472E6">
        <w:rPr>
          <w:rFonts w:ascii="Times New Roman" w:hAnsi="Times New Roman"/>
          <w:b/>
          <w:sz w:val="24"/>
          <w:szCs w:val="24"/>
        </w:rPr>
        <w:t>Общественного совета за 2018</w:t>
      </w:r>
      <w:r w:rsidRPr="00C472E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584CCB" w:rsidRPr="00C472E6" w:rsidRDefault="00164971" w:rsidP="00584CCB">
      <w:pPr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84CCB" w:rsidRPr="00C472E6">
        <w:rPr>
          <w:rFonts w:ascii="Times New Roman" w:hAnsi="Times New Roman"/>
          <w:b/>
          <w:sz w:val="24"/>
          <w:szCs w:val="24"/>
        </w:rPr>
        <w:t>Докладчик:</w:t>
      </w:r>
      <w:r w:rsidR="00584CCB" w:rsidRPr="00C472E6">
        <w:rPr>
          <w:rFonts w:ascii="Times New Roman" w:hAnsi="Times New Roman"/>
          <w:sz w:val="24"/>
          <w:szCs w:val="24"/>
        </w:rPr>
        <w:t xml:space="preserve"> Алексеева Н.В.</w:t>
      </w:r>
    </w:p>
    <w:p w:rsidR="00584CCB" w:rsidRPr="00C472E6" w:rsidRDefault="00584CCB" w:rsidP="00584CC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816" w:rsidRPr="00C472E6" w:rsidRDefault="00454598" w:rsidP="0016497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C472E6">
        <w:rPr>
          <w:rFonts w:ascii="Times New Roman" w:hAnsi="Times New Roman"/>
          <w:b/>
          <w:sz w:val="24"/>
          <w:szCs w:val="24"/>
        </w:rPr>
        <w:t xml:space="preserve">     </w:t>
      </w:r>
      <w:r w:rsidR="00E5133F">
        <w:rPr>
          <w:rFonts w:ascii="Times New Roman" w:hAnsi="Times New Roman"/>
          <w:b/>
          <w:sz w:val="24"/>
          <w:szCs w:val="24"/>
        </w:rPr>
        <w:t xml:space="preserve"> </w:t>
      </w:r>
      <w:r w:rsidRPr="00C472E6">
        <w:rPr>
          <w:rFonts w:ascii="Times New Roman" w:hAnsi="Times New Roman"/>
          <w:b/>
          <w:sz w:val="24"/>
          <w:szCs w:val="24"/>
        </w:rPr>
        <w:t xml:space="preserve"> 8</w:t>
      </w:r>
      <w:r w:rsidR="00503816" w:rsidRPr="00C472E6">
        <w:rPr>
          <w:rFonts w:ascii="Times New Roman" w:hAnsi="Times New Roman"/>
          <w:b/>
          <w:sz w:val="24"/>
          <w:szCs w:val="24"/>
        </w:rPr>
        <w:t>.</w:t>
      </w:r>
      <w:r w:rsidR="00503816" w:rsidRPr="00C472E6">
        <w:rPr>
          <w:rFonts w:ascii="Times New Roman" w:hAnsi="Times New Roman"/>
          <w:b/>
          <w:sz w:val="24"/>
          <w:szCs w:val="24"/>
        </w:rPr>
        <w:tab/>
        <w:t>Разное.</w:t>
      </w:r>
    </w:p>
    <w:p w:rsidR="00503816" w:rsidRPr="00C472E6" w:rsidRDefault="00164971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4598" w:rsidRPr="00C472E6">
        <w:rPr>
          <w:rFonts w:ascii="Times New Roman" w:hAnsi="Times New Roman"/>
          <w:sz w:val="24"/>
          <w:szCs w:val="24"/>
        </w:rPr>
        <w:t>8</w:t>
      </w:r>
      <w:r w:rsidR="00503816" w:rsidRPr="00C472E6">
        <w:rPr>
          <w:rFonts w:ascii="Times New Roman" w:hAnsi="Times New Roman"/>
          <w:sz w:val="24"/>
          <w:szCs w:val="24"/>
        </w:rPr>
        <w:t xml:space="preserve">.1. </w:t>
      </w:r>
      <w:r w:rsidR="00454598" w:rsidRPr="00C472E6">
        <w:rPr>
          <w:rFonts w:ascii="Times New Roman" w:hAnsi="Times New Roman"/>
          <w:sz w:val="24"/>
          <w:szCs w:val="24"/>
        </w:rPr>
        <w:t xml:space="preserve">Об утверждении </w:t>
      </w:r>
      <w:r w:rsidR="00DF5F42" w:rsidRPr="00C472E6">
        <w:rPr>
          <w:rFonts w:ascii="Times New Roman" w:hAnsi="Times New Roman"/>
          <w:sz w:val="24"/>
          <w:szCs w:val="24"/>
        </w:rPr>
        <w:t xml:space="preserve">новых </w:t>
      </w:r>
      <w:r w:rsidR="00454598" w:rsidRPr="00C472E6">
        <w:rPr>
          <w:rFonts w:ascii="Times New Roman" w:hAnsi="Times New Roman"/>
          <w:sz w:val="24"/>
          <w:szCs w:val="24"/>
        </w:rPr>
        <w:t>Правил благоустройства территории городского поселения Лянтор от 28.08.18г № 361</w:t>
      </w:r>
    </w:p>
    <w:p w:rsidR="00454598" w:rsidRPr="00C472E6" w:rsidRDefault="00164971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4598" w:rsidRPr="00C472E6">
        <w:rPr>
          <w:rFonts w:ascii="Times New Roman" w:hAnsi="Times New Roman"/>
          <w:sz w:val="24"/>
          <w:szCs w:val="24"/>
        </w:rPr>
        <w:t xml:space="preserve">8.2. </w:t>
      </w:r>
      <w:r w:rsidR="00E5133F">
        <w:rPr>
          <w:rFonts w:ascii="Times New Roman" w:hAnsi="Times New Roman"/>
          <w:sz w:val="24"/>
          <w:szCs w:val="24"/>
        </w:rPr>
        <w:t>О проводимой работе по отлову безнадзорных и бродячих животных.</w:t>
      </w:r>
    </w:p>
    <w:p w:rsidR="00503816" w:rsidRDefault="00E8473B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4598" w:rsidRPr="00C472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</w:t>
      </w:r>
      <w:r w:rsidR="00503816" w:rsidRPr="00C472E6">
        <w:rPr>
          <w:rFonts w:ascii="Times New Roman" w:hAnsi="Times New Roman"/>
          <w:sz w:val="24"/>
          <w:szCs w:val="24"/>
        </w:rPr>
        <w:t>. Разработка и утверждение плана раб</w:t>
      </w:r>
      <w:r w:rsidR="00454598" w:rsidRPr="00C472E6">
        <w:rPr>
          <w:rFonts w:ascii="Times New Roman" w:hAnsi="Times New Roman"/>
          <w:sz w:val="24"/>
          <w:szCs w:val="24"/>
        </w:rPr>
        <w:t>оты Общественного совета на 2019</w:t>
      </w:r>
      <w:r w:rsidR="00503816" w:rsidRPr="00C472E6">
        <w:rPr>
          <w:rFonts w:ascii="Times New Roman" w:hAnsi="Times New Roman"/>
          <w:sz w:val="24"/>
          <w:szCs w:val="24"/>
        </w:rPr>
        <w:t xml:space="preserve"> год.</w:t>
      </w:r>
    </w:p>
    <w:p w:rsidR="00E8473B" w:rsidRDefault="00E8473B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4. О правилах пользования внутридомовой системой канализации.</w:t>
      </w:r>
    </w:p>
    <w:p w:rsidR="00873210" w:rsidRDefault="00873210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73210" w:rsidRPr="00873210" w:rsidRDefault="00873210" w:rsidP="008732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3210">
        <w:rPr>
          <w:rFonts w:ascii="Times New Roman" w:hAnsi="Times New Roman" w:cs="Times New Roman"/>
          <w:b/>
          <w:sz w:val="24"/>
          <w:szCs w:val="24"/>
        </w:rPr>
        <w:t xml:space="preserve">         9. </w:t>
      </w:r>
      <w:r w:rsidRPr="00873210">
        <w:rPr>
          <w:rFonts w:ascii="Times New Roman" w:hAnsi="Times New Roman" w:cs="Times New Roman"/>
          <w:b/>
          <w:sz w:val="24"/>
          <w:szCs w:val="24"/>
        </w:rPr>
        <w:t xml:space="preserve">Рассмотрение, согласование проекта постановления Губернатора ХМАО-Югры «О предельных (максимальных индексах изменения размера вносимой </w:t>
      </w:r>
      <w:proofErr w:type="spellStart"/>
      <w:r w:rsidRPr="00873210">
        <w:rPr>
          <w:rFonts w:ascii="Times New Roman" w:hAnsi="Times New Roman" w:cs="Times New Roman"/>
          <w:b/>
          <w:sz w:val="24"/>
          <w:szCs w:val="24"/>
        </w:rPr>
        <w:t>гражданамиплаты</w:t>
      </w:r>
      <w:proofErr w:type="spellEnd"/>
      <w:r w:rsidRPr="00873210">
        <w:rPr>
          <w:rFonts w:ascii="Times New Roman" w:hAnsi="Times New Roman" w:cs="Times New Roman"/>
          <w:b/>
          <w:sz w:val="24"/>
          <w:szCs w:val="24"/>
        </w:rPr>
        <w:t xml:space="preserve"> за коммунальные услуги в муниципальных образованиях ХМАО-Югры на 2019-2023 годы» и проект распоряжения Правительства ХМАО-Югры «О реализации в ХМАО-Югре распоряжения Правительства РФ от 15.11.2018 года №249-р».  </w:t>
      </w:r>
    </w:p>
    <w:p w:rsidR="00E8473B" w:rsidRPr="00873210" w:rsidRDefault="00873210" w:rsidP="00873210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2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8473B" w:rsidRPr="00873210">
        <w:rPr>
          <w:rFonts w:ascii="Times New Roman" w:hAnsi="Times New Roman" w:cs="Times New Roman"/>
          <w:b/>
          <w:sz w:val="24"/>
          <w:szCs w:val="24"/>
        </w:rPr>
        <w:t xml:space="preserve"> Докладчик</w:t>
      </w:r>
      <w:r w:rsidRPr="008732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E8473B" w:rsidRPr="00C472E6" w:rsidRDefault="00E8473B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8316E" w:rsidRPr="00873210" w:rsidRDefault="004E42FE" w:rsidP="004E42FE">
      <w:pPr>
        <w:pStyle w:val="a5"/>
        <w:rPr>
          <w:rFonts w:ascii="Times New Roman" w:hAnsi="Times New Roman" w:cs="Times New Roman"/>
          <w:sz w:val="20"/>
          <w:szCs w:val="20"/>
        </w:rPr>
      </w:pPr>
      <w:r w:rsidRPr="00873210">
        <w:rPr>
          <w:rFonts w:ascii="Times New Roman" w:hAnsi="Times New Roman" w:cs="Times New Roman"/>
          <w:sz w:val="20"/>
          <w:szCs w:val="20"/>
        </w:rPr>
        <w:t>Председатель Общественного совета</w:t>
      </w:r>
    </w:p>
    <w:p w:rsidR="00782DB8" w:rsidRPr="00873210" w:rsidRDefault="0078316E" w:rsidP="004E42FE">
      <w:pPr>
        <w:pStyle w:val="a5"/>
        <w:rPr>
          <w:rFonts w:ascii="Times New Roman" w:hAnsi="Times New Roman" w:cs="Times New Roman"/>
          <w:sz w:val="20"/>
          <w:szCs w:val="20"/>
        </w:rPr>
      </w:pPr>
      <w:r w:rsidRPr="00873210">
        <w:rPr>
          <w:rFonts w:ascii="Times New Roman" w:hAnsi="Times New Roman" w:cs="Times New Roman"/>
          <w:sz w:val="20"/>
          <w:szCs w:val="20"/>
        </w:rPr>
        <w:t>при Главе городского поселения</w:t>
      </w:r>
      <w:r w:rsidR="004E42FE" w:rsidRPr="00873210">
        <w:rPr>
          <w:rFonts w:ascii="Times New Roman" w:hAnsi="Times New Roman" w:cs="Times New Roman"/>
          <w:sz w:val="20"/>
          <w:szCs w:val="20"/>
        </w:rPr>
        <w:t xml:space="preserve"> </w:t>
      </w:r>
      <w:r w:rsidRPr="00873210">
        <w:rPr>
          <w:rFonts w:ascii="Times New Roman" w:hAnsi="Times New Roman" w:cs="Times New Roman"/>
          <w:sz w:val="20"/>
          <w:szCs w:val="20"/>
        </w:rPr>
        <w:t xml:space="preserve">Лянтор </w:t>
      </w:r>
    </w:p>
    <w:p w:rsidR="00BC49D5" w:rsidRPr="00873210" w:rsidRDefault="004E42FE" w:rsidP="004E42FE">
      <w:pPr>
        <w:pStyle w:val="a5"/>
        <w:rPr>
          <w:rFonts w:ascii="Times New Roman" w:hAnsi="Times New Roman" w:cs="Times New Roman"/>
          <w:sz w:val="20"/>
          <w:szCs w:val="20"/>
        </w:rPr>
      </w:pPr>
      <w:r w:rsidRPr="00873210">
        <w:rPr>
          <w:rFonts w:ascii="Times New Roman" w:hAnsi="Times New Roman" w:cs="Times New Roman"/>
          <w:sz w:val="20"/>
          <w:szCs w:val="20"/>
        </w:rPr>
        <w:t>по вопросам жилищно-коммунального</w:t>
      </w:r>
      <w:r w:rsidR="00782DB8" w:rsidRPr="008732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42FE" w:rsidRPr="00873210" w:rsidRDefault="0078316E" w:rsidP="004E42FE">
      <w:pPr>
        <w:pStyle w:val="a5"/>
        <w:rPr>
          <w:rFonts w:ascii="Times New Roman" w:hAnsi="Times New Roman" w:cs="Times New Roman"/>
          <w:sz w:val="20"/>
          <w:szCs w:val="20"/>
        </w:rPr>
      </w:pPr>
      <w:r w:rsidRPr="00873210">
        <w:rPr>
          <w:rFonts w:ascii="Times New Roman" w:hAnsi="Times New Roman" w:cs="Times New Roman"/>
          <w:sz w:val="20"/>
          <w:szCs w:val="20"/>
        </w:rPr>
        <w:t xml:space="preserve">хозяйства        </w:t>
      </w:r>
      <w:r w:rsidR="004E42FE" w:rsidRPr="00873210">
        <w:rPr>
          <w:rFonts w:ascii="Times New Roman" w:hAnsi="Times New Roman" w:cs="Times New Roman"/>
          <w:sz w:val="20"/>
          <w:szCs w:val="20"/>
        </w:rPr>
        <w:t xml:space="preserve">         </w:t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BC49D5" w:rsidRPr="00873210">
        <w:rPr>
          <w:rFonts w:ascii="Times New Roman" w:hAnsi="Times New Roman" w:cs="Times New Roman"/>
          <w:sz w:val="20"/>
          <w:szCs w:val="20"/>
        </w:rPr>
        <w:tab/>
      </w:r>
      <w:r w:rsidR="004E42FE" w:rsidRPr="00873210">
        <w:rPr>
          <w:rFonts w:ascii="Times New Roman" w:hAnsi="Times New Roman" w:cs="Times New Roman"/>
          <w:sz w:val="20"/>
          <w:szCs w:val="20"/>
        </w:rPr>
        <w:t xml:space="preserve">    </w:t>
      </w:r>
      <w:r w:rsidR="00C472E6" w:rsidRPr="0087321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73210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C472E6" w:rsidRPr="00873210">
        <w:rPr>
          <w:rFonts w:ascii="Times New Roman" w:hAnsi="Times New Roman" w:cs="Times New Roman"/>
          <w:sz w:val="20"/>
          <w:szCs w:val="20"/>
        </w:rPr>
        <w:t xml:space="preserve">    </w:t>
      </w:r>
      <w:r w:rsidR="004E42FE" w:rsidRPr="00873210">
        <w:rPr>
          <w:rFonts w:ascii="Times New Roman" w:hAnsi="Times New Roman" w:cs="Times New Roman"/>
          <w:sz w:val="20"/>
          <w:szCs w:val="20"/>
        </w:rPr>
        <w:t xml:space="preserve"> Н.В. Алексеева                                             </w:t>
      </w:r>
    </w:p>
    <w:p w:rsidR="00CB7EDC" w:rsidRPr="00873210" w:rsidRDefault="00CB7EDC" w:rsidP="00CE48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7EDC" w:rsidRPr="00873210" w:rsidSect="00873210">
      <w:pgSz w:w="11906" w:h="16838"/>
      <w:pgMar w:top="567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AD2"/>
    <w:multiLevelType w:val="multilevel"/>
    <w:tmpl w:val="3488A078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">
    <w:nsid w:val="0A046BC7"/>
    <w:multiLevelType w:val="hybridMultilevel"/>
    <w:tmpl w:val="A42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252"/>
    <w:multiLevelType w:val="hybridMultilevel"/>
    <w:tmpl w:val="D18C86EE"/>
    <w:lvl w:ilvl="0" w:tplc="0B946C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740676"/>
    <w:multiLevelType w:val="multilevel"/>
    <w:tmpl w:val="1ECE406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4">
    <w:nsid w:val="58B55FE8"/>
    <w:multiLevelType w:val="multilevel"/>
    <w:tmpl w:val="788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A0282"/>
    <w:multiLevelType w:val="hybridMultilevel"/>
    <w:tmpl w:val="ED30DD02"/>
    <w:lvl w:ilvl="0" w:tplc="45CE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55D5"/>
    <w:multiLevelType w:val="hybridMultilevel"/>
    <w:tmpl w:val="A374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09E"/>
    <w:rsid w:val="00031B61"/>
    <w:rsid w:val="0003305A"/>
    <w:rsid w:val="00084C76"/>
    <w:rsid w:val="000C19E5"/>
    <w:rsid w:val="000D16B3"/>
    <w:rsid w:val="000E2BCF"/>
    <w:rsid w:val="00111916"/>
    <w:rsid w:val="001274DD"/>
    <w:rsid w:val="00136F20"/>
    <w:rsid w:val="00164971"/>
    <w:rsid w:val="00186A41"/>
    <w:rsid w:val="001B3025"/>
    <w:rsid w:val="001C3EEA"/>
    <w:rsid w:val="001E0022"/>
    <w:rsid w:val="00251998"/>
    <w:rsid w:val="00290E72"/>
    <w:rsid w:val="002F2A62"/>
    <w:rsid w:val="002F4644"/>
    <w:rsid w:val="003049D1"/>
    <w:rsid w:val="00306D60"/>
    <w:rsid w:val="003236CB"/>
    <w:rsid w:val="003842B1"/>
    <w:rsid w:val="00384A2F"/>
    <w:rsid w:val="00395CE3"/>
    <w:rsid w:val="003E030A"/>
    <w:rsid w:val="00423208"/>
    <w:rsid w:val="004422B1"/>
    <w:rsid w:val="00445E24"/>
    <w:rsid w:val="0045294D"/>
    <w:rsid w:val="00453683"/>
    <w:rsid w:val="00453E2C"/>
    <w:rsid w:val="00454598"/>
    <w:rsid w:val="00463383"/>
    <w:rsid w:val="00463494"/>
    <w:rsid w:val="00467CB2"/>
    <w:rsid w:val="00473688"/>
    <w:rsid w:val="004906AF"/>
    <w:rsid w:val="004B48A8"/>
    <w:rsid w:val="004C1991"/>
    <w:rsid w:val="004E42FE"/>
    <w:rsid w:val="00503816"/>
    <w:rsid w:val="00564502"/>
    <w:rsid w:val="00570EA0"/>
    <w:rsid w:val="00584CCB"/>
    <w:rsid w:val="005D1B75"/>
    <w:rsid w:val="00687E41"/>
    <w:rsid w:val="006A40CB"/>
    <w:rsid w:val="006B6474"/>
    <w:rsid w:val="006D0D4D"/>
    <w:rsid w:val="006E7596"/>
    <w:rsid w:val="00710863"/>
    <w:rsid w:val="00741473"/>
    <w:rsid w:val="00744EC3"/>
    <w:rsid w:val="0076014F"/>
    <w:rsid w:val="00782DB8"/>
    <w:rsid w:val="0078316E"/>
    <w:rsid w:val="00783D3D"/>
    <w:rsid w:val="007908E3"/>
    <w:rsid w:val="007B3674"/>
    <w:rsid w:val="007C18EE"/>
    <w:rsid w:val="00800BDA"/>
    <w:rsid w:val="00803ED6"/>
    <w:rsid w:val="00856B97"/>
    <w:rsid w:val="00873210"/>
    <w:rsid w:val="00877D84"/>
    <w:rsid w:val="0088622E"/>
    <w:rsid w:val="008A3B77"/>
    <w:rsid w:val="008C4232"/>
    <w:rsid w:val="008D1445"/>
    <w:rsid w:val="0092554F"/>
    <w:rsid w:val="00956205"/>
    <w:rsid w:val="0096133E"/>
    <w:rsid w:val="0096216A"/>
    <w:rsid w:val="009726F8"/>
    <w:rsid w:val="00986599"/>
    <w:rsid w:val="009A529D"/>
    <w:rsid w:val="009D1C20"/>
    <w:rsid w:val="009D5C49"/>
    <w:rsid w:val="009E762D"/>
    <w:rsid w:val="009F6807"/>
    <w:rsid w:val="00A84DFC"/>
    <w:rsid w:val="00AC729B"/>
    <w:rsid w:val="00AD1FA7"/>
    <w:rsid w:val="00AE3A4C"/>
    <w:rsid w:val="00B8684D"/>
    <w:rsid w:val="00B8796F"/>
    <w:rsid w:val="00BA2E7B"/>
    <w:rsid w:val="00BC49D5"/>
    <w:rsid w:val="00BE1807"/>
    <w:rsid w:val="00BF4CDF"/>
    <w:rsid w:val="00C24C4A"/>
    <w:rsid w:val="00C4145E"/>
    <w:rsid w:val="00C472E6"/>
    <w:rsid w:val="00C514DA"/>
    <w:rsid w:val="00CB7EDC"/>
    <w:rsid w:val="00CE48BE"/>
    <w:rsid w:val="00CF66FC"/>
    <w:rsid w:val="00D022DE"/>
    <w:rsid w:val="00D27505"/>
    <w:rsid w:val="00D71F42"/>
    <w:rsid w:val="00DF5F42"/>
    <w:rsid w:val="00E5133F"/>
    <w:rsid w:val="00E75D6B"/>
    <w:rsid w:val="00E8473B"/>
    <w:rsid w:val="00E90269"/>
    <w:rsid w:val="00EF6153"/>
    <w:rsid w:val="00F640C2"/>
    <w:rsid w:val="00F80416"/>
    <w:rsid w:val="00FB609E"/>
    <w:rsid w:val="00FC1DBD"/>
    <w:rsid w:val="00FC78F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0B066-FA50-46D4-A440-FEAD0C9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D"/>
  </w:style>
  <w:style w:type="paragraph" w:styleId="1">
    <w:name w:val="heading 1"/>
    <w:basedOn w:val="a"/>
    <w:link w:val="10"/>
    <w:uiPriority w:val="9"/>
    <w:qFormat/>
    <w:rsid w:val="00FB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609E"/>
  </w:style>
  <w:style w:type="paragraph" w:styleId="a4">
    <w:name w:val="List Paragraph"/>
    <w:basedOn w:val="a"/>
    <w:uiPriority w:val="34"/>
    <w:qFormat/>
    <w:rsid w:val="00564502"/>
    <w:pPr>
      <w:ind w:left="720"/>
      <w:contextualSpacing/>
    </w:pPr>
  </w:style>
  <w:style w:type="paragraph" w:styleId="a5">
    <w:name w:val="No Spacing"/>
    <w:uiPriority w:val="1"/>
    <w:qFormat/>
    <w:rsid w:val="004E42FE"/>
    <w:pPr>
      <w:spacing w:after="0" w:line="240" w:lineRule="auto"/>
    </w:pPr>
  </w:style>
  <w:style w:type="paragraph" w:customStyle="1" w:styleId="ConsPlusTitle">
    <w:name w:val="ConsPlusTitle"/>
    <w:rsid w:val="00D7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rsid w:val="00D7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3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7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zkh-lyant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E6A6-4480-407E-A342-30880AC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nkinaAV</dc:creator>
  <cp:lastModifiedBy>Лисняк Анна Федоровна</cp:lastModifiedBy>
  <cp:revision>17</cp:revision>
  <cp:lastPrinted>2018-11-23T04:40:00Z</cp:lastPrinted>
  <dcterms:created xsi:type="dcterms:W3CDTF">2017-10-23T05:17:00Z</dcterms:created>
  <dcterms:modified xsi:type="dcterms:W3CDTF">2018-12-10T04:53:00Z</dcterms:modified>
</cp:coreProperties>
</file>